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1AD1" w14:textId="77777777" w:rsidR="00B81A27" w:rsidRDefault="00D27381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/>
          <w:b/>
          <w:noProof/>
          <w:spacing w:val="139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C34B4" wp14:editId="30EED1D5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36D63B2" id="Oval 26" o:spid="_x0000_s1026" style="position:absolute;left:0;text-align:left;margin-left:273.55pt;margin-top:.35pt;width:4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9cAIAAOo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rFonts w:eastAsia="ＭＳ ゴシック"/>
          <w:b/>
          <w:noProof/>
          <w:spacing w:val="139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9658" wp14:editId="46389020">
                <wp:simplePos x="0" y="0"/>
                <wp:positionH relativeFrom="column">
                  <wp:posOffset>26035</wp:posOffset>
                </wp:positionH>
                <wp:positionV relativeFrom="paragraph">
                  <wp:posOffset>-370840</wp:posOffset>
                </wp:positionV>
                <wp:extent cx="1628775" cy="24765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FCED" w14:textId="77777777" w:rsidR="00C379A7" w:rsidRPr="00C66C71" w:rsidRDefault="00C379A7" w:rsidP="00C379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66C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Ⅲ　作成書類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F496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.05pt;margin-top:-29.2pt;width:12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WUgwIAAA4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" stroked="f">
                <v:textbox inset="5.85pt,.7pt,5.85pt,.7pt">
                  <w:txbxContent>
                    <w:p w14:paraId="3B00FCED" w14:textId="77777777" w:rsidR="00C379A7" w:rsidRPr="00C66C71" w:rsidRDefault="00C379A7" w:rsidP="00C379A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66C7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Ⅲ　作成書類（様式）</w:t>
                      </w:r>
                    </w:p>
                  </w:txbxContent>
                </v:textbox>
              </v:shape>
            </w:pict>
          </mc:Fallback>
        </mc:AlternateContent>
      </w: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6373EB43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77777777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FDF385" id="Text Box 2" o:spid="_x0000_s1027" type="#_x0000_t202" style="position:absolute;left:0;text-align:left;margin-left:-.45pt;margin-top:-9.45pt;width:83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rNtQIAAMA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" filled="f" stroked="f">
                <v:textbox>
                  <w:txbxContent>
                    <w:p w14:paraId="3A401AEC" w14:textId="77777777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14:paraId="71AD572F" w14:textId="77777777" w:rsidTr="008262EB">
        <w:trPr>
          <w:trHeight w:val="406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77777777"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506772C1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研修の内容　　</w:t>
            </w:r>
          </w:p>
        </w:tc>
      </w:tr>
      <w:tr w:rsidR="00D80B0A" w:rsidRPr="00D80B0A" w14:paraId="70DD4C96" w14:textId="77777777" w:rsidTr="00805B52">
        <w:trPr>
          <w:cantSplit/>
          <w:trHeight w:val="263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2EA91053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7FD4D" w14:textId="78D428EF" w:rsidR="00D27381" w:rsidRPr="00D80B0A" w:rsidRDefault="00354C92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ロスエイジセッション</w:t>
            </w:r>
            <w:r w:rsidR="005F4EFF">
              <w:rPr>
                <w:rFonts w:ascii="ＭＳ ゴシック" w:eastAsia="ＭＳ ゴシック" w:hAnsi="ＭＳ ゴシック" w:hint="eastAsia"/>
              </w:rPr>
              <w:t>（中</w:t>
            </w:r>
            <w:r w:rsidR="00D27381" w:rsidRPr="00D80B0A">
              <w:rPr>
                <w:rFonts w:ascii="ＭＳ ゴシック" w:eastAsia="ＭＳ ゴシック" w:hAnsi="ＭＳ ゴシック" w:hint="eastAsia"/>
              </w:rPr>
              <w:t>信教育事務所）</w:t>
            </w:r>
          </w:p>
        </w:tc>
      </w:tr>
      <w:tr w:rsidR="00D80B0A" w:rsidRPr="00D80B0A" w14:paraId="74102AFF" w14:textId="77777777" w:rsidTr="00805B52">
        <w:trPr>
          <w:cantSplit/>
          <w:trHeight w:val="418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F99F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2E96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3DF63B92" w:rsidR="00D27381" w:rsidRPr="00D80B0A" w:rsidRDefault="00354C92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授業づくり</w:t>
            </w:r>
            <w:r w:rsidR="008551D9">
              <w:rPr>
                <w:rFonts w:ascii="ＭＳ ゴシック" w:eastAsia="ＭＳ ゴシック" w:hAnsi="ＭＳ ゴシック" w:hint="eastAsia"/>
              </w:rPr>
              <w:t xml:space="preserve">研修　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2A640F"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069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2A640F">
        <w:trPr>
          <w:cantSplit/>
          <w:trHeight w:val="91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51949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0A37C1C4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8262EB" w14:paraId="2D8E8392" w14:textId="77777777" w:rsidTr="00D035ED">
        <w:trPr>
          <w:cantSplit/>
          <w:trHeight w:val="31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46" w14:textId="060FE6D5" w:rsidR="008262EB" w:rsidRPr="008262EB" w:rsidRDefault="008262EB" w:rsidP="008262EB">
            <w:pPr>
              <w:spacing w:line="320" w:lineRule="exact"/>
              <w:ind w:firstLineChars="50" w:firstLine="105"/>
              <w:rPr>
                <w:w w:val="80"/>
              </w:rPr>
            </w:pPr>
            <w:r>
              <w:rPr>
                <w:rFonts w:ascii="ＭＳ ゴシック" w:eastAsia="ＭＳ ゴシック" w:hAnsi="ＭＳ ゴシック" w:hint="eastAsia"/>
              </w:rPr>
              <w:t>選択</w:t>
            </w:r>
            <w:r w:rsidRPr="00D80B0A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8DB3BB6" w14:textId="7E1B9FDD" w:rsidR="008262EB" w:rsidRDefault="002751CA" w:rsidP="008262EB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学んだこと</w:t>
            </w:r>
          </w:p>
        </w:tc>
      </w:tr>
      <w:tr w:rsidR="008262EB" w14:paraId="0DEA97BB" w14:textId="77777777" w:rsidTr="008262EB">
        <w:trPr>
          <w:cantSplit/>
          <w:trHeight w:val="2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A54" w14:textId="391650A1" w:rsidR="008262EB" w:rsidRDefault="008262EB" w:rsidP="008262EB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F30A9A" w14:textId="77777777" w:rsidR="008262EB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14:paraId="6C824976" w14:textId="77777777" w:rsidTr="008262EB">
        <w:trPr>
          <w:cantSplit/>
          <w:trHeight w:val="103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417A7C" w14:textId="54B73C6F" w:rsidR="008262EB" w:rsidRDefault="008262EB" w:rsidP="008262EB">
            <w:pPr>
              <w:spacing w:line="32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研修講座名</w:t>
            </w: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4C83A" w14:textId="77777777" w:rsidR="008262EB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:rsidRPr="00D80B0A" w14:paraId="115BDC50" w14:textId="77777777" w:rsidTr="008262EB">
        <w:trPr>
          <w:cantSplit/>
          <w:trHeight w:val="26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F475" w14:textId="242D6CB3" w:rsidR="008262EB" w:rsidRPr="00D80B0A" w:rsidRDefault="00651F8B" w:rsidP="008262EB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課題</w:t>
            </w:r>
            <w:r w:rsidR="008262EB" w:rsidRPr="00D80B0A">
              <w:rPr>
                <w:rFonts w:ascii="ＭＳ ゴシック" w:eastAsia="ＭＳ ゴシック" w:hAnsi="ＭＳ ゴシック" w:hint="eastAsia"/>
              </w:rPr>
              <w:t>研修</w:t>
            </w:r>
          </w:p>
        </w:tc>
      </w:tr>
      <w:tr w:rsidR="008262EB" w:rsidRPr="00D80B0A" w14:paraId="038AEE8A" w14:textId="77777777" w:rsidTr="008262EB">
        <w:trPr>
          <w:cantSplit/>
          <w:trHeight w:val="33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832" w14:textId="77777777" w:rsidR="008262EB" w:rsidRPr="00D80B0A" w:rsidRDefault="008262EB" w:rsidP="008262EB">
            <w:pPr>
              <w:spacing w:line="320" w:lineRule="exact"/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E734F" w14:textId="77777777" w:rsidR="008262EB" w:rsidRPr="00D80B0A" w:rsidRDefault="008262EB" w:rsidP="008262EB">
            <w:pPr>
              <w:spacing w:line="320" w:lineRule="exact"/>
              <w:ind w:firstLineChars="50" w:firstLine="105"/>
              <w:rPr>
                <w:w w:val="80"/>
              </w:rPr>
            </w:pPr>
            <w:r w:rsidRPr="00D80B0A">
              <w:rPr>
                <w:rFonts w:hint="eastAsia"/>
              </w:rPr>
              <w:t>発表後の討議をふりかえって</w:t>
            </w:r>
            <w:r w:rsidRPr="00D80B0A">
              <w:rPr>
                <w:rFonts w:hint="eastAsia"/>
                <w:w w:val="80"/>
              </w:rPr>
              <w:t>（報告書提出時のみ記入）</w:t>
            </w:r>
          </w:p>
          <w:p w14:paraId="323A5991" w14:textId="77777777" w:rsidR="008262EB" w:rsidRPr="00D80B0A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:rsidRPr="00D80B0A" w14:paraId="77496D2F" w14:textId="77777777" w:rsidTr="002A640F">
        <w:trPr>
          <w:cantSplit/>
          <w:trHeight w:val="15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EDD5F7" w14:textId="77777777" w:rsidR="008262EB" w:rsidRPr="00D80B0A" w:rsidRDefault="008262EB" w:rsidP="008262EB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  <w:w w:val="80"/>
              </w:rPr>
              <w:t>〔発表の方法や用いたもの〕（報告書提出時のみ記入）</w:t>
            </w:r>
          </w:p>
          <w:p w14:paraId="56361030" w14:textId="77777777" w:rsidR="008262EB" w:rsidRPr="00D80B0A" w:rsidRDefault="008262EB" w:rsidP="008262EB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17E8C3" w14:textId="77777777" w:rsidR="008262EB" w:rsidRPr="00D80B0A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14:paraId="6A0F06BB" w14:textId="77777777" w:rsidTr="008262EB">
        <w:trPr>
          <w:cantSplit/>
          <w:trHeight w:val="467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EE9717" w14:textId="77777777" w:rsidR="008262EB" w:rsidRDefault="008262EB" w:rsidP="008262EB">
            <w:pPr>
              <w:spacing w:line="28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  <w:p w14:paraId="1A27204E" w14:textId="77777777" w:rsidR="008262EB" w:rsidRPr="00BB4C78" w:rsidRDefault="008262EB" w:rsidP="008262EB">
            <w:pPr>
              <w:spacing w:line="28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8262EB" w14:paraId="03036DEC" w14:textId="77777777" w:rsidTr="002A640F">
        <w:trPr>
          <w:trHeight w:val="180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538BC11E" w:rsidR="008262EB" w:rsidRDefault="008262EB" w:rsidP="008262EB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校長</w:t>
            </w:r>
          </w:p>
          <w:p w14:paraId="66593CEC" w14:textId="77777777" w:rsidR="008262EB" w:rsidRDefault="008262EB" w:rsidP="008262EB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77777777" w:rsidR="008262EB" w:rsidRPr="00B81A27" w:rsidRDefault="008262EB" w:rsidP="008262EB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8262EB" w:rsidRDefault="008262EB" w:rsidP="008262EB">
            <w:pPr>
              <w:spacing w:line="320" w:lineRule="exact"/>
            </w:pPr>
          </w:p>
        </w:tc>
      </w:tr>
      <w:tr w:rsidR="008262EB" w14:paraId="3E0194C0" w14:textId="77777777" w:rsidTr="002A640F">
        <w:trPr>
          <w:trHeight w:val="1808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77777777" w:rsidR="008262EB" w:rsidRDefault="008262EB" w:rsidP="008262EB">
            <w:r>
              <w:rPr>
                <w:rFonts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156126" wp14:editId="5C3CF0A7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5080" r="9525" b="13970"/>
                      <wp:wrapNone/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25A23" id="Oval 31" o:spid="_x0000_s1026" style="position:absolute;left:0;text-align:left;margin-left:300.5pt;margin-top:15.15pt;width:2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Np6JQN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56BC0578" w14:textId="77777777" w:rsidR="008262EB" w:rsidRDefault="008262EB" w:rsidP="008262EB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の研修（計画・報告）書を作成し提出します。</w:t>
            </w:r>
          </w:p>
          <w:p w14:paraId="062AC35C" w14:textId="77777777" w:rsidR="008262EB" w:rsidRPr="00CB4A95" w:rsidRDefault="008262EB" w:rsidP="008262EB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8262EB" w:rsidRDefault="008262EB" w:rsidP="008262E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2197220A" w14:textId="0C758E86" w:rsidR="008262EB" w:rsidRDefault="008262EB" w:rsidP="008262EB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="00296B9F">
              <w:rPr>
                <w:rFonts w:hint="eastAsia"/>
                <w:u w:val="single"/>
              </w:rPr>
              <w:t xml:space="preserve">　松本市</w:t>
            </w:r>
            <w:r w:rsidRPr="00CB4A95">
              <w:rPr>
                <w:rFonts w:hint="eastAsia"/>
                <w:u w:val="single"/>
              </w:rPr>
              <w:t>立　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</w:tc>
      </w:tr>
    </w:tbl>
    <w:p w14:paraId="5DB46FA7" w14:textId="1C1676F1" w:rsidR="00B30246" w:rsidRDefault="00B30246" w:rsidP="00D27381">
      <w:pPr>
        <w:spacing w:line="20" w:lineRule="exact"/>
        <w:rPr>
          <w:kern w:val="0"/>
        </w:rPr>
      </w:pPr>
    </w:p>
    <w:sectPr w:rsidR="00B30246" w:rsidSect="00651F8B">
      <w:footerReference w:type="even" r:id="rId8"/>
      <w:footerReference w:type="default" r:id="rId9"/>
      <w:footerReference w:type="first" r:id="rId10"/>
      <w:type w:val="nextColumn"/>
      <w:pgSz w:w="11905" w:h="16837" w:code="9"/>
      <w:pgMar w:top="1304" w:right="964" w:bottom="993" w:left="964" w:header="851" w:footer="283" w:gutter="0"/>
      <w:pgNumType w:fmt="numberInDash" w:start="9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1A79" w14:textId="77777777" w:rsidR="00A97E2C" w:rsidRDefault="00A97E2C">
      <w:r>
        <w:separator/>
      </w:r>
    </w:p>
  </w:endnote>
  <w:endnote w:type="continuationSeparator" w:id="0">
    <w:p w14:paraId="3F887717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3E6C" w14:textId="1B04A933" w:rsidR="00CB4A95" w:rsidRDefault="00CB4A95">
    <w:pPr>
      <w:pStyle w:val="a3"/>
      <w:jc w:val="center"/>
    </w:pPr>
  </w:p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2450" w14:textId="77777777" w:rsidR="00A97E2C" w:rsidRDefault="00A97E2C">
      <w:r>
        <w:separator/>
      </w:r>
    </w:p>
  </w:footnote>
  <w:footnote w:type="continuationSeparator" w:id="0">
    <w:p w14:paraId="0B10F03B" w14:textId="77777777" w:rsidR="00A97E2C" w:rsidRDefault="00A9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3236"/>
    <w:multiLevelType w:val="hybridMultilevel"/>
    <w:tmpl w:val="628C242E"/>
    <w:lvl w:ilvl="0" w:tplc="8800F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E3ACA"/>
    <w:rsid w:val="001E6C3F"/>
    <w:rsid w:val="001F6894"/>
    <w:rsid w:val="002059F9"/>
    <w:rsid w:val="00212863"/>
    <w:rsid w:val="00224DC2"/>
    <w:rsid w:val="00245AB8"/>
    <w:rsid w:val="00262FF9"/>
    <w:rsid w:val="002751CA"/>
    <w:rsid w:val="00296B9F"/>
    <w:rsid w:val="002A640F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54C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66C86"/>
    <w:rsid w:val="004748D7"/>
    <w:rsid w:val="00481905"/>
    <w:rsid w:val="00490DBD"/>
    <w:rsid w:val="004D21FA"/>
    <w:rsid w:val="004D5DF2"/>
    <w:rsid w:val="004D60E5"/>
    <w:rsid w:val="005035D3"/>
    <w:rsid w:val="00594065"/>
    <w:rsid w:val="005A1D59"/>
    <w:rsid w:val="005A4684"/>
    <w:rsid w:val="005A58AB"/>
    <w:rsid w:val="005A7045"/>
    <w:rsid w:val="005E54F9"/>
    <w:rsid w:val="005F4879"/>
    <w:rsid w:val="005F4EFF"/>
    <w:rsid w:val="00616ADE"/>
    <w:rsid w:val="00621227"/>
    <w:rsid w:val="00651F8B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054C"/>
    <w:rsid w:val="007A6B23"/>
    <w:rsid w:val="007B209A"/>
    <w:rsid w:val="007F0A78"/>
    <w:rsid w:val="007F67A1"/>
    <w:rsid w:val="00805B52"/>
    <w:rsid w:val="008262EB"/>
    <w:rsid w:val="008265E0"/>
    <w:rsid w:val="008551D9"/>
    <w:rsid w:val="008631BC"/>
    <w:rsid w:val="00880AB7"/>
    <w:rsid w:val="008D6FC1"/>
    <w:rsid w:val="008E1826"/>
    <w:rsid w:val="008E1ADB"/>
    <w:rsid w:val="008F55A9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0B0A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4A89"/>
    <w:rsid w:val="00F3501D"/>
    <w:rsid w:val="00F60E56"/>
    <w:rsid w:val="00F6623F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26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F39D-61FC-409E-96DD-708E764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湯本　武司</cp:lastModifiedBy>
  <cp:revision>13</cp:revision>
  <cp:lastPrinted>2024-11-19T04:48:00Z</cp:lastPrinted>
  <dcterms:created xsi:type="dcterms:W3CDTF">2024-11-19T04:30:00Z</dcterms:created>
  <dcterms:modified xsi:type="dcterms:W3CDTF">2026-03-16T05:43:00Z</dcterms:modified>
</cp:coreProperties>
</file>